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6C0A9" w14:textId="16687294" w:rsidR="00316769" w:rsidRDefault="00316769" w:rsidP="00316769">
      <w:pPr>
        <w:rPr>
          <w:b/>
          <w:bCs/>
          <w:sz w:val="28"/>
          <w:szCs w:val="28"/>
        </w:rPr>
      </w:pPr>
    </w:p>
    <w:p w14:paraId="70CDC194" w14:textId="528A80CC" w:rsidR="001708FE" w:rsidRPr="001708FE" w:rsidRDefault="001708FE" w:rsidP="001708FE">
      <w:pPr>
        <w:rPr>
          <w:b/>
          <w:bCs/>
        </w:rPr>
      </w:pPr>
    </w:p>
    <w:p w14:paraId="60AD7957" w14:textId="2B83C437" w:rsidR="00316769" w:rsidRPr="00C4567B" w:rsidRDefault="00316769" w:rsidP="00316769">
      <w:pPr>
        <w:rPr>
          <w:b/>
          <w:bCs/>
          <w:sz w:val="40"/>
          <w:szCs w:val="40"/>
        </w:rPr>
      </w:pPr>
      <w:bookmarkStart w:id="0" w:name="_Hlk61971537"/>
      <w:r w:rsidRPr="00C4567B">
        <w:rPr>
          <w:sz w:val="40"/>
          <w:szCs w:val="40"/>
        </w:rPr>
        <w:t xml:space="preserve">Distanční výuka </w:t>
      </w:r>
      <w:r w:rsidRPr="00C4567B">
        <w:rPr>
          <w:b/>
          <w:bCs/>
          <w:sz w:val="40"/>
          <w:szCs w:val="40"/>
        </w:rPr>
        <w:t xml:space="preserve">K1N </w:t>
      </w:r>
      <w:r w:rsidR="00CD5130">
        <w:rPr>
          <w:b/>
          <w:bCs/>
          <w:sz w:val="40"/>
          <w:szCs w:val="40"/>
        </w:rPr>
        <w:t>do 5.3.2021</w:t>
      </w:r>
    </w:p>
    <w:p w14:paraId="38F020D1" w14:textId="1E6E3F02" w:rsidR="007E0DC0" w:rsidRDefault="002805AE">
      <w:pPr>
        <w:rPr>
          <w:sz w:val="28"/>
          <w:szCs w:val="28"/>
        </w:rPr>
      </w:pPr>
      <w:r>
        <w:rPr>
          <w:sz w:val="28"/>
          <w:szCs w:val="28"/>
        </w:rPr>
        <w:t>Zopakovat celou lekci 3!!!</w:t>
      </w:r>
    </w:p>
    <w:p w14:paraId="28163AB7" w14:textId="7CF6F6D1" w:rsidR="00521034" w:rsidRDefault="002805AE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521034">
        <w:rPr>
          <w:sz w:val="28"/>
          <w:szCs w:val="28"/>
        </w:rPr>
        <w:t xml:space="preserve">ouhrnný test z lekce 3 </w:t>
      </w:r>
      <w:r>
        <w:rPr>
          <w:sz w:val="28"/>
          <w:szCs w:val="28"/>
        </w:rPr>
        <w:t>si napíšeme v úterý 9.3.2021 od 14h v rámci asynchronní výuky.</w:t>
      </w:r>
    </w:p>
    <w:bookmarkEnd w:id="0"/>
    <w:p w14:paraId="0334B082" w14:textId="23B93CE4" w:rsidR="00B97A3D" w:rsidRDefault="00B97A3D"/>
    <w:sectPr w:rsidR="00B9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106079"/>
    <w:rsid w:val="001708FE"/>
    <w:rsid w:val="00225EF6"/>
    <w:rsid w:val="00265E7D"/>
    <w:rsid w:val="002805AE"/>
    <w:rsid w:val="00316769"/>
    <w:rsid w:val="003A5E20"/>
    <w:rsid w:val="00445786"/>
    <w:rsid w:val="00521034"/>
    <w:rsid w:val="005D299F"/>
    <w:rsid w:val="006B1E7C"/>
    <w:rsid w:val="007E0DC0"/>
    <w:rsid w:val="00853F10"/>
    <w:rsid w:val="009068BC"/>
    <w:rsid w:val="00A8603E"/>
    <w:rsid w:val="00B97A3D"/>
    <w:rsid w:val="00C36BEE"/>
    <w:rsid w:val="00CD5130"/>
    <w:rsid w:val="00E10C5D"/>
    <w:rsid w:val="00F6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2806D5AB-63D5-483A-9178-369221DA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864E-555A-4B43-82EF-74AD836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dcterms:created xsi:type="dcterms:W3CDTF">2021-02-24T19:52:00Z</dcterms:created>
  <dcterms:modified xsi:type="dcterms:W3CDTF">2021-02-24T19:53:00Z</dcterms:modified>
</cp:coreProperties>
</file>